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2F82" w14:textId="77777777" w:rsidR="00710901" w:rsidRDefault="0061524F" w:rsidP="00366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.</w:t>
      </w:r>
    </w:p>
    <w:p w14:paraId="39647C68" w14:textId="041F541A" w:rsidR="0061524F" w:rsidRDefault="0061524F" w:rsidP="00653AC1">
      <w:pPr>
        <w:tabs>
          <w:tab w:val="left" w:pos="311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тоже с</w:t>
      </w:r>
      <w:r w:rsidR="00710901">
        <w:rPr>
          <w:rFonts w:ascii="Times New Roman" w:hAnsi="Times New Roman" w:cs="Times New Roman"/>
          <w:sz w:val="28"/>
          <w:szCs w:val="28"/>
        </w:rPr>
        <w:t>ъел немного курицы, если бы мог»</w:t>
      </w:r>
      <w:r w:rsidR="00F803E2" w:rsidRPr="00F803E2">
        <w:rPr>
          <w:rFonts w:ascii="Times New Roman" w:hAnsi="Times New Roman" w:cs="Times New Roman"/>
          <w:sz w:val="28"/>
          <w:szCs w:val="28"/>
        </w:rPr>
        <w:t xml:space="preserve">, - </w:t>
      </w:r>
      <w:r w:rsidR="00710901">
        <w:rPr>
          <w:rFonts w:ascii="Times New Roman" w:hAnsi="Times New Roman" w:cs="Times New Roman"/>
          <w:sz w:val="28"/>
          <w:szCs w:val="28"/>
        </w:rPr>
        <w:t>сказал я, когда был уверен, что справлюсь со своим голосом.</w:t>
      </w:r>
    </w:p>
    <w:p w14:paraId="57A04596" w14:textId="473ADED8" w:rsidR="00710901" w:rsidRDefault="0071090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-</w:t>
      </w:r>
      <w:r w:rsidR="00F803E2" w:rsidRPr="00F803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5E1">
        <w:rPr>
          <w:rFonts w:ascii="Times New Roman" w:hAnsi="Times New Roman" w:cs="Times New Roman"/>
          <w:sz w:val="28"/>
          <w:szCs w:val="28"/>
        </w:rPr>
        <w:t>Ирис торопливо встала, побежала заказывать.</w:t>
      </w:r>
    </w:p>
    <w:p w14:paraId="48EB8286" w14:textId="6EDA8D1F" w:rsidR="000935E1" w:rsidRDefault="000935E1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рыла глаза, позволив болезненно гримасе наконец-то- вылезти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жу. Он снова несколько раз вздохнул и выдохнул, переводя свое сознание в своего рода медитацию. Я держу свои эмоции под контролем.</w:t>
      </w:r>
    </w:p>
    <w:p w14:paraId="3BF975D3" w14:textId="77777777" w:rsidR="00BB082E" w:rsidRDefault="00BF7FD2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Айрис вернулась с заказом</w:t>
      </w:r>
      <w:r w:rsidR="00BB082E">
        <w:rPr>
          <w:rFonts w:ascii="Times New Roman" w:hAnsi="Times New Roman" w:cs="Times New Roman"/>
          <w:sz w:val="28"/>
          <w:szCs w:val="28"/>
        </w:rPr>
        <w:t>, на моем лице не было и следа прошлого опыта.</w:t>
      </w:r>
    </w:p>
    <w:p w14:paraId="5B37626E" w14:textId="5164D326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н? Норман наполнил свой бокал больше, чем наполовину, чем на половину, чего уже давно себе не позволял</w:t>
      </w:r>
    </w:p>
    <w:p w14:paraId="431ED923" w14:textId="450DF128" w:rsidR="00BB082E" w:rsidRDefault="00BB082E" w:rsidP="003664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лучше, чем я ожидала, - Айрис задумчиво покрутила в руках </w:t>
      </w:r>
      <w:r w:rsidR="005F3628">
        <w:rPr>
          <w:rFonts w:ascii="Times New Roman" w:hAnsi="Times New Roman" w:cs="Times New Roman"/>
          <w:sz w:val="28"/>
          <w:szCs w:val="28"/>
        </w:rPr>
        <w:t>бокал с белым вином.</w:t>
      </w:r>
    </w:p>
    <w:p w14:paraId="42E96AC4" w14:textId="376B08BA" w:rsidR="005F3628" w:rsidRDefault="005F362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хорошо? Старший </w:t>
      </w:r>
      <w:r w:rsidR="00DE0EED">
        <w:rPr>
          <w:rFonts w:ascii="Times New Roman" w:hAnsi="Times New Roman" w:cs="Times New Roman"/>
          <w:sz w:val="28"/>
          <w:szCs w:val="28"/>
        </w:rPr>
        <w:t>Осборн рухнул на стул, чуть не опрокинув дорогой янтарный напиток</w:t>
      </w:r>
      <w:r w:rsidR="00C46F6B">
        <w:rPr>
          <w:rFonts w:ascii="Times New Roman" w:hAnsi="Times New Roman" w:cs="Times New Roman"/>
          <w:sz w:val="28"/>
          <w:szCs w:val="28"/>
        </w:rPr>
        <w:t>, который выглядел еще красивее на закате, просачивающемся через большое окно.</w:t>
      </w:r>
    </w:p>
    <w:p w14:paraId="203AA934" w14:textId="10D91FA5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хорошо, Норман, - покачала головой деву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чень плохо.</w:t>
      </w:r>
    </w:p>
    <w:p w14:paraId="749FC791" w14:textId="6C7A6C4A" w:rsidR="00C46F6B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6ADB5F7E" w14:textId="54A06D52" w:rsidR="009B38AE" w:rsidRDefault="00C46F6B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выразил реакции. Почти нет.</w:t>
      </w:r>
      <w:r w:rsidR="008F53F3">
        <w:rPr>
          <w:rFonts w:ascii="Times New Roman" w:hAnsi="Times New Roman" w:cs="Times New Roman"/>
          <w:sz w:val="28"/>
          <w:szCs w:val="28"/>
        </w:rPr>
        <w:t>"</w:t>
      </w:r>
      <w:r w:rsidRPr="00C46F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поджал губы, почти с отвращением поставив стакан на низкий столик</w:t>
      </w:r>
      <w:r w:rsidR="009B38AE">
        <w:rPr>
          <w:rFonts w:ascii="Times New Roman" w:hAnsi="Times New Roman" w:cs="Times New Roman"/>
          <w:sz w:val="28"/>
          <w:szCs w:val="28"/>
        </w:rPr>
        <w:t>. Ему пятнадцать! Убийство было совершено на его глазах! С его помощью! Он должен был плакать, он должен был впадать в истерику</w:t>
      </w:r>
      <w:proofErr w:type="gramStart"/>
      <w:r w:rsidR="009B38AE">
        <w:rPr>
          <w:rFonts w:ascii="Times New Roman" w:hAnsi="Times New Roman" w:cs="Times New Roman"/>
          <w:sz w:val="28"/>
          <w:szCs w:val="28"/>
        </w:rPr>
        <w:t>! ,</w:t>
      </w:r>
      <w:proofErr w:type="gramEnd"/>
      <w:r w:rsidR="009B38AE">
        <w:rPr>
          <w:rFonts w:ascii="Times New Roman" w:hAnsi="Times New Roman" w:cs="Times New Roman"/>
          <w:sz w:val="28"/>
          <w:szCs w:val="28"/>
        </w:rPr>
        <w:t xml:space="preserve"> угрожать, делать что угодно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  <w:r w:rsidR="009B38AE">
        <w:rPr>
          <w:rFonts w:ascii="Times New Roman" w:hAnsi="Times New Roman" w:cs="Times New Roman"/>
          <w:sz w:val="28"/>
          <w:szCs w:val="28"/>
        </w:rPr>
        <w:t xml:space="preserve"> Это было бы хорошо, но он только попросил дополнительную порцию курицы!</w:t>
      </w:r>
    </w:p>
    <w:p w14:paraId="5B21CE1B" w14:textId="639C8185" w:rsidR="009B38AE" w:rsidRDefault="009B38AE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н </w:t>
      </w:r>
      <w:r w:rsidR="004878F4">
        <w:rPr>
          <w:rFonts w:ascii="Times New Roman" w:hAnsi="Times New Roman" w:cs="Times New Roman"/>
          <w:sz w:val="28"/>
          <w:szCs w:val="28"/>
        </w:rPr>
        <w:t>сделал паузу,</w:t>
      </w:r>
      <w:r w:rsidR="008F53F3" w:rsidRPr="008F53F3">
        <w:rPr>
          <w:rFonts w:ascii="Times New Roman" w:hAnsi="Times New Roman" w:cs="Times New Roman"/>
          <w:sz w:val="28"/>
          <w:szCs w:val="28"/>
        </w:rPr>
        <w:t xml:space="preserve"> </w:t>
      </w:r>
      <w:r w:rsidR="004878F4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D26258">
        <w:rPr>
          <w:rFonts w:ascii="Times New Roman" w:hAnsi="Times New Roman" w:cs="Times New Roman"/>
          <w:sz w:val="28"/>
          <w:szCs w:val="28"/>
        </w:rPr>
        <w:t>потягивая свой напиток. Затем он вздохну.</w:t>
      </w:r>
    </w:p>
    <w:p w14:paraId="5465CAF5" w14:textId="76C1A3F7" w:rsidR="00D26258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, что он необычный парень.</w:t>
      </w:r>
    </w:p>
    <w:p w14:paraId="7DBC40C6" w14:textId="6512067C" w:rsidR="00D26258" w:rsidRDefault="008F53F3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Необычный</w:t>
      </w:r>
      <w:r>
        <w:rPr>
          <w:rFonts w:ascii="Times New Roman" w:hAnsi="Times New Roman" w:cs="Times New Roman"/>
          <w:sz w:val="28"/>
          <w:szCs w:val="28"/>
        </w:rPr>
        <w:t>"</w:t>
      </w:r>
      <w:r w:rsidR="00D26258">
        <w:rPr>
          <w:rFonts w:ascii="Times New Roman" w:hAnsi="Times New Roman" w:cs="Times New Roman"/>
          <w:sz w:val="28"/>
          <w:szCs w:val="28"/>
        </w:rPr>
        <w:t>? – фыркнула она. – Норман, Гарри нормальный парень. Не обошлось без него, как вы могли подумать! Он просто похоронил этот эпизод глубоко в памяти и заставил себя не думать об этом. Но когда выйдет, будет намного хуже.</w:t>
      </w:r>
    </w:p>
    <w:p w14:paraId="7449E74A" w14:textId="0184EACD" w:rsidR="00D26258" w:rsidRPr="008F53F3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ты предлагаешь? – </w:t>
      </w:r>
      <w:proofErr w:type="gramEnd"/>
      <w:r>
        <w:rPr>
          <w:rFonts w:ascii="Times New Roman" w:hAnsi="Times New Roman" w:cs="Times New Roman"/>
          <w:sz w:val="28"/>
          <w:szCs w:val="28"/>
        </w:rPr>
        <w:t>устало спросил Осборн.</w:t>
      </w:r>
    </w:p>
    <w:p w14:paraId="573BF55D" w14:textId="2BDD86B0" w:rsidR="00710901" w:rsidRDefault="00D26258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отрезала женщина. –</w:t>
      </w:r>
      <w:r w:rsidR="002037DF">
        <w:rPr>
          <w:rFonts w:ascii="Times New Roman" w:hAnsi="Times New Roman" w:cs="Times New Roman"/>
          <w:sz w:val="28"/>
          <w:szCs w:val="28"/>
        </w:rPr>
        <w:t xml:space="preserve"> Я просто </w:t>
      </w:r>
      <w:proofErr w:type="gramStart"/>
      <w:r w:rsidR="002037DF">
        <w:rPr>
          <w:rFonts w:ascii="Times New Roman" w:hAnsi="Times New Roman" w:cs="Times New Roman"/>
          <w:sz w:val="28"/>
          <w:szCs w:val="28"/>
        </w:rPr>
        <w:t>боюсь</w:t>
      </w:r>
      <w:proofErr w:type="gramEnd"/>
      <w:r w:rsidR="002037DF">
        <w:rPr>
          <w:rFonts w:ascii="Times New Roman" w:hAnsi="Times New Roman" w:cs="Times New Roman"/>
          <w:sz w:val="28"/>
          <w:szCs w:val="28"/>
        </w:rPr>
        <w:t xml:space="preserve"> что наши с ним отношения навсегда испорчены. Что однажды мы захотим поговорить с ним о чем-то, а он скажет что-то вроде</w:t>
      </w:r>
      <w:r w:rsidR="002037DF" w:rsidRPr="002037DF">
        <w:rPr>
          <w:rFonts w:ascii="Times New Roman" w:hAnsi="Times New Roman" w:cs="Times New Roman"/>
          <w:sz w:val="28"/>
          <w:szCs w:val="28"/>
        </w:rPr>
        <w:t xml:space="preserve">: </w:t>
      </w:r>
      <w:r w:rsidR="005864B3">
        <w:rPr>
          <w:rFonts w:ascii="Times New Roman" w:hAnsi="Times New Roman" w:cs="Times New Roman"/>
          <w:sz w:val="28"/>
          <w:szCs w:val="28"/>
        </w:rPr>
        <w:t>«</w:t>
      </w:r>
      <w:r w:rsidR="002037DF">
        <w:rPr>
          <w:rFonts w:ascii="Times New Roman" w:hAnsi="Times New Roman" w:cs="Times New Roman"/>
          <w:sz w:val="28"/>
          <w:szCs w:val="28"/>
        </w:rPr>
        <w:t>Я был бы счастлив поговорить с тобой, если бы доверял тебе</w:t>
      </w:r>
      <w:r w:rsidR="005864B3">
        <w:rPr>
          <w:rFonts w:ascii="Times New Roman" w:hAnsi="Times New Roman" w:cs="Times New Roman"/>
          <w:sz w:val="28"/>
          <w:szCs w:val="28"/>
        </w:rPr>
        <w:t>»</w:t>
      </w:r>
      <w:r w:rsidR="002037DF">
        <w:rPr>
          <w:rFonts w:ascii="Times New Roman" w:hAnsi="Times New Roman" w:cs="Times New Roman"/>
          <w:sz w:val="28"/>
          <w:szCs w:val="28"/>
        </w:rPr>
        <w:t>.</w:t>
      </w:r>
    </w:p>
    <w:p w14:paraId="0BCF620A" w14:textId="60F3D1CE" w:rsidR="002037DF" w:rsidRDefault="002037DF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мею в виду</w:t>
      </w:r>
      <w:r w:rsidR="005864B3" w:rsidRPr="005864B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- Норман прин</w:t>
      </w:r>
      <w:r w:rsidR="00B64B7D">
        <w:rPr>
          <w:rFonts w:ascii="Times New Roman" w:hAnsi="Times New Roman" w:cs="Times New Roman"/>
          <w:sz w:val="28"/>
          <w:szCs w:val="28"/>
        </w:rPr>
        <w:t>юхался к воздуху через ноздри. Айрис автоматически заметил, что Гарри сделал то же самое. Значит, мы ничего не сможем сделать сейчас?</w:t>
      </w:r>
    </w:p>
    <w:p w14:paraId="5844CF04" w14:textId="539F460F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ая няня Гарри Осборна покачала головой.</w:t>
      </w:r>
    </w:p>
    <w:p w14:paraId="4C89681D" w14:textId="29DFE733" w:rsidR="00B64B7D" w:rsidRDefault="00B64B7D" w:rsidP="00813249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анчивал вторую фазу тренировок, когда услышал, что кто-то еще находится в зале.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ов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кунда, чтобы определить, кто. По дыханию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ы двигаетесь. То, как он перекатывает ногу с кончика до пят, пытаясь идти спокойно.</w:t>
      </w:r>
    </w:p>
    <w:p w14:paraId="0596898B" w14:textId="4CC0963D" w:rsidR="00B64B7D" w:rsidRDefault="00B64B7D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ти закончил, папа, - сказал я, заканчивай последнюю серию движений т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цзи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ара минут.</w:t>
      </w:r>
    </w:p>
    <w:p w14:paraId="13506E4A" w14:textId="78CF169B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пый комплекс. Слишком медленно. Тело требует движение, оно требует удара, сильного и быстрого. Я пытаюсь сдержать св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это трудно. Гораздо легче позволить себе руководствоваться ею. Отпустить контроль хоть на секунду</w:t>
      </w:r>
    </w:p>
    <w:p w14:paraId="1AAF4DFF" w14:textId="7777777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был быстрым, резким, как хлыст. Мой кулак пронзил воздух, классический удар тайцзи. Но скорость не та. Этот выстрел должен быть сделан медленно. Но я не могу успокоиться. Я не хочу.</w:t>
      </w:r>
    </w:p>
    <w:p w14:paraId="0ACF3A80" w14:textId="0DB5487A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громко выдохнул, снимая напряжение с мышц, а также выпуская из них оста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67A7CC" w14:textId="7EAA2597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печатляющая скорость, - </w:t>
      </w:r>
      <w:proofErr w:type="gramEnd"/>
      <w:r>
        <w:rPr>
          <w:rFonts w:ascii="Times New Roman" w:hAnsi="Times New Roman" w:cs="Times New Roman"/>
          <w:sz w:val="28"/>
          <w:szCs w:val="28"/>
        </w:rPr>
        <w:t>сказал Норман, вставая, он был, должно быть, метрах в пяти.</w:t>
      </w:r>
    </w:p>
    <w:p w14:paraId="112E0851" w14:textId="1BC89332" w:rsidR="008F4479" w:rsidRPr="00232107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гновение я подумал, что убить его достаточно серьезно. Удар в горло он вряд ли успеет заблокировать</w:t>
      </w:r>
      <w:r w:rsidR="00232107" w:rsidRPr="00232107">
        <w:rPr>
          <w:rFonts w:ascii="Times New Roman" w:hAnsi="Times New Roman" w:cs="Times New Roman"/>
          <w:sz w:val="28"/>
          <w:szCs w:val="28"/>
        </w:rPr>
        <w:t>...</w:t>
      </w:r>
    </w:p>
    <w:p w14:paraId="3C5BF161" w14:textId="0A07C5D3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мысль казалась настолько соблазнительной, что потребовалось некоторое усилие, чтобы отогнать ее.</w:t>
      </w:r>
    </w:p>
    <w:p w14:paraId="43532659" w14:textId="6D705276" w:rsid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езаслуженный комплимент, - ответил я. -</w:t>
      </w:r>
      <w:r w:rsidR="00232107" w:rsidRPr="002321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 в этом упражнении не главное.</w:t>
      </w:r>
    </w:p>
    <w:p w14:paraId="00A321AB" w14:textId="0A8362C2" w:rsidR="008F4479" w:rsidRPr="008F4479" w:rsidRDefault="008F4479" w:rsidP="0036640C">
      <w:pPr>
        <w:tabs>
          <w:tab w:val="left" w:pos="48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 главное?</w:t>
      </w:r>
    </w:p>
    <w:sectPr w:rsidR="008F4479" w:rsidRPr="008F4479" w:rsidSect="00C46F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2037DF"/>
    <w:rsid w:val="00232107"/>
    <w:rsid w:val="0036640C"/>
    <w:rsid w:val="004878F4"/>
    <w:rsid w:val="005864B3"/>
    <w:rsid w:val="005F3628"/>
    <w:rsid w:val="0061524F"/>
    <w:rsid w:val="00624831"/>
    <w:rsid w:val="00653AC1"/>
    <w:rsid w:val="00710901"/>
    <w:rsid w:val="00813249"/>
    <w:rsid w:val="008E6B11"/>
    <w:rsid w:val="008F4479"/>
    <w:rsid w:val="008F53F3"/>
    <w:rsid w:val="00976CF9"/>
    <w:rsid w:val="009B38AE"/>
    <w:rsid w:val="00B64B7D"/>
    <w:rsid w:val="00BB082E"/>
    <w:rsid w:val="00BB509D"/>
    <w:rsid w:val="00BF7FD2"/>
    <w:rsid w:val="00C46F6B"/>
    <w:rsid w:val="00D26258"/>
    <w:rsid w:val="00DE0EED"/>
    <w:rsid w:val="00F8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4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Semen Tkachenko</cp:lastModifiedBy>
  <cp:revision>13</cp:revision>
  <dcterms:created xsi:type="dcterms:W3CDTF">2022-09-23T05:58:00Z</dcterms:created>
  <dcterms:modified xsi:type="dcterms:W3CDTF">2022-10-07T15:28:00Z</dcterms:modified>
</cp:coreProperties>
</file>